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1" w:rsidRPr="00484E41" w:rsidRDefault="00386D91" w:rsidP="00484E41">
      <w:pPr>
        <w:jc w:val="center"/>
        <w:rPr>
          <w:b/>
          <w:sz w:val="24"/>
          <w:szCs w:val="24"/>
        </w:rPr>
      </w:pPr>
      <w:r w:rsidRPr="00484E41">
        <w:rPr>
          <w:b/>
          <w:sz w:val="24"/>
          <w:szCs w:val="24"/>
        </w:rPr>
        <w:t>Разряды местоимений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386D91" w:rsidRPr="00484E41" w:rsidTr="00386D91">
        <w:tc>
          <w:tcPr>
            <w:tcW w:w="7393" w:type="dxa"/>
          </w:tcPr>
          <w:p w:rsidR="00386D91" w:rsidRPr="00484E41" w:rsidRDefault="00386D91" w:rsidP="00386D91">
            <w:pPr>
              <w:rPr>
                <w:b/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7393" w:type="dxa"/>
          </w:tcPr>
          <w:p w:rsidR="00386D91" w:rsidRPr="00484E41" w:rsidRDefault="00386D91" w:rsidP="00386D91">
            <w:pPr>
              <w:rPr>
                <w:b/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Морфологические признаки</w:t>
            </w:r>
          </w:p>
        </w:tc>
      </w:tr>
      <w:tr w:rsidR="00386D91" w:rsidRPr="00484E41" w:rsidTr="00386D91">
        <w:tc>
          <w:tcPr>
            <w:tcW w:w="7393" w:type="dxa"/>
          </w:tcPr>
          <w:p w:rsidR="00386D91" w:rsidRPr="00484E41" w:rsidRDefault="00386D91" w:rsidP="00386D91">
            <w:pPr>
              <w:jc w:val="both"/>
              <w:rPr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1.Личные</w:t>
            </w:r>
            <w:r w:rsidRPr="00484E41">
              <w:rPr>
                <w:sz w:val="24"/>
                <w:szCs w:val="24"/>
              </w:rPr>
              <w:t>: я – мы, ты – вы, он, она, оно – они</w:t>
            </w:r>
          </w:p>
        </w:tc>
        <w:tc>
          <w:tcPr>
            <w:tcW w:w="7393" w:type="dxa"/>
          </w:tcPr>
          <w:p w:rsidR="00386D91" w:rsidRPr="00484E41" w:rsidRDefault="00386D91" w:rsidP="00386D91">
            <w:pPr>
              <w:jc w:val="both"/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 xml:space="preserve">лицо, число, падеж + род у </w:t>
            </w:r>
            <w:proofErr w:type="spellStart"/>
            <w:proofErr w:type="gramStart"/>
            <w:r w:rsidRPr="00484E41">
              <w:rPr>
                <w:sz w:val="24"/>
                <w:szCs w:val="24"/>
              </w:rPr>
              <w:t>мест-я</w:t>
            </w:r>
            <w:proofErr w:type="spellEnd"/>
            <w:proofErr w:type="gramEnd"/>
            <w:r w:rsidRPr="00484E41">
              <w:rPr>
                <w:sz w:val="24"/>
                <w:szCs w:val="24"/>
              </w:rPr>
              <w:t xml:space="preserve"> </w:t>
            </w:r>
            <w:r w:rsidRPr="00484E41">
              <w:rPr>
                <w:b/>
                <w:sz w:val="24"/>
                <w:szCs w:val="24"/>
                <w:u w:val="single"/>
              </w:rPr>
              <w:t>он</w:t>
            </w:r>
          </w:p>
        </w:tc>
      </w:tr>
      <w:tr w:rsidR="00386D91" w:rsidRPr="00484E41" w:rsidTr="00386D91">
        <w:tc>
          <w:tcPr>
            <w:tcW w:w="7393" w:type="dxa"/>
          </w:tcPr>
          <w:p w:rsidR="00386D91" w:rsidRPr="00484E41" w:rsidRDefault="00386D91" w:rsidP="00386D91">
            <w:pPr>
              <w:rPr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2.Возвратное</w:t>
            </w:r>
            <w:r w:rsidRPr="00484E41">
              <w:rPr>
                <w:sz w:val="24"/>
                <w:szCs w:val="24"/>
              </w:rPr>
              <w:t>: себя</w:t>
            </w:r>
          </w:p>
        </w:tc>
        <w:tc>
          <w:tcPr>
            <w:tcW w:w="7393" w:type="dxa"/>
          </w:tcPr>
          <w:p w:rsidR="00386D91" w:rsidRPr="00484E41" w:rsidRDefault="00386D91" w:rsidP="00386D91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падеж</w:t>
            </w:r>
          </w:p>
        </w:tc>
      </w:tr>
      <w:tr w:rsidR="00386D91" w:rsidRPr="00484E41" w:rsidTr="00386D91">
        <w:tc>
          <w:tcPr>
            <w:tcW w:w="7393" w:type="dxa"/>
          </w:tcPr>
          <w:p w:rsidR="00386D91" w:rsidRPr="00484E41" w:rsidRDefault="00386D91" w:rsidP="00386D91">
            <w:pPr>
              <w:rPr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3.</w:t>
            </w:r>
            <w:r w:rsidR="002231A3" w:rsidRPr="00484E41">
              <w:rPr>
                <w:b/>
                <w:sz w:val="24"/>
                <w:szCs w:val="24"/>
              </w:rPr>
              <w:t>Вопросительные</w:t>
            </w:r>
            <w:r w:rsidR="002231A3" w:rsidRPr="00484E41">
              <w:rPr>
                <w:sz w:val="24"/>
                <w:szCs w:val="24"/>
              </w:rPr>
              <w:t xml:space="preserve">: кто, что, сколько; </w:t>
            </w:r>
          </w:p>
          <w:p w:rsidR="002231A3" w:rsidRPr="00484E41" w:rsidRDefault="002231A3" w:rsidP="00386D91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Какой, чей, который;</w:t>
            </w:r>
          </w:p>
          <w:p w:rsidR="002231A3" w:rsidRPr="00484E41" w:rsidRDefault="002231A3" w:rsidP="00386D91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каков</w:t>
            </w:r>
          </w:p>
        </w:tc>
        <w:tc>
          <w:tcPr>
            <w:tcW w:w="7393" w:type="dxa"/>
          </w:tcPr>
          <w:p w:rsidR="00386D91" w:rsidRPr="00484E41" w:rsidRDefault="002231A3" w:rsidP="002231A3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 xml:space="preserve">Падеж; </w:t>
            </w:r>
          </w:p>
          <w:p w:rsidR="002231A3" w:rsidRPr="00484E41" w:rsidRDefault="002231A3" w:rsidP="002231A3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</w:t>
            </w:r>
            <w:proofErr w:type="gramStart"/>
            <w:r w:rsidRPr="00484E41">
              <w:rPr>
                <w:sz w:val="24"/>
                <w:szCs w:val="24"/>
              </w:rPr>
              <w:t>д(</w:t>
            </w:r>
            <w:proofErr w:type="gramEnd"/>
            <w:r w:rsidRPr="00484E41">
              <w:rPr>
                <w:sz w:val="24"/>
                <w:szCs w:val="24"/>
              </w:rPr>
              <w:t>в ед.ч.), падеж;</w:t>
            </w:r>
          </w:p>
          <w:p w:rsidR="002231A3" w:rsidRPr="00484E41" w:rsidRDefault="002231A3" w:rsidP="002231A3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д (в ед.</w:t>
            </w:r>
            <w:proofErr w:type="gramStart"/>
            <w:r w:rsidRPr="00484E41">
              <w:rPr>
                <w:sz w:val="24"/>
                <w:szCs w:val="24"/>
              </w:rPr>
              <w:t>ч</w:t>
            </w:r>
            <w:proofErr w:type="gramEnd"/>
            <w:r w:rsidRPr="00484E41">
              <w:rPr>
                <w:sz w:val="24"/>
                <w:szCs w:val="24"/>
              </w:rPr>
              <w:t>.)</w:t>
            </w:r>
          </w:p>
        </w:tc>
      </w:tr>
      <w:tr w:rsidR="002231A3" w:rsidRPr="00484E41" w:rsidTr="00386D91">
        <w:tc>
          <w:tcPr>
            <w:tcW w:w="7393" w:type="dxa"/>
          </w:tcPr>
          <w:p w:rsidR="002231A3" w:rsidRPr="00484E41" w:rsidRDefault="002231A3" w:rsidP="002231A3">
            <w:pPr>
              <w:rPr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4.Относительные</w:t>
            </w:r>
            <w:r w:rsidRPr="00484E41">
              <w:rPr>
                <w:sz w:val="24"/>
                <w:szCs w:val="24"/>
              </w:rPr>
              <w:t>: кто, что, сколько;</w:t>
            </w:r>
          </w:p>
          <w:p w:rsidR="002231A3" w:rsidRPr="00484E41" w:rsidRDefault="002231A3" w:rsidP="002231A3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Какой, чей, который;</w:t>
            </w:r>
          </w:p>
          <w:p w:rsidR="002231A3" w:rsidRPr="00484E41" w:rsidRDefault="002231A3" w:rsidP="002231A3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Каков</w:t>
            </w:r>
          </w:p>
          <w:p w:rsidR="002231A3" w:rsidRPr="00484E41" w:rsidRDefault="002231A3" w:rsidP="002231A3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  <w:u w:val="single"/>
              </w:rPr>
              <w:t>Запомнить</w:t>
            </w:r>
            <w:r w:rsidRPr="00484E41">
              <w:rPr>
                <w:sz w:val="24"/>
                <w:szCs w:val="24"/>
              </w:rPr>
              <w:t>: используются  только в сложноподчиненных предложениях</w:t>
            </w:r>
          </w:p>
        </w:tc>
        <w:tc>
          <w:tcPr>
            <w:tcW w:w="7393" w:type="dxa"/>
          </w:tcPr>
          <w:p w:rsidR="002231A3" w:rsidRPr="00484E41" w:rsidRDefault="002231A3" w:rsidP="00A83C5D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 xml:space="preserve">Падеж; </w:t>
            </w:r>
          </w:p>
          <w:p w:rsidR="002231A3" w:rsidRPr="00484E41" w:rsidRDefault="002231A3" w:rsidP="00A83C5D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</w:t>
            </w:r>
            <w:proofErr w:type="gramStart"/>
            <w:r w:rsidRPr="00484E41">
              <w:rPr>
                <w:sz w:val="24"/>
                <w:szCs w:val="24"/>
              </w:rPr>
              <w:t>д(</w:t>
            </w:r>
            <w:proofErr w:type="gramEnd"/>
            <w:r w:rsidRPr="00484E41">
              <w:rPr>
                <w:sz w:val="24"/>
                <w:szCs w:val="24"/>
              </w:rPr>
              <w:t>в ед.ч.), падеж;</w:t>
            </w:r>
          </w:p>
          <w:p w:rsidR="002231A3" w:rsidRPr="00484E41" w:rsidRDefault="002231A3" w:rsidP="00A83C5D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д (в ед.</w:t>
            </w:r>
            <w:proofErr w:type="gramStart"/>
            <w:r w:rsidRPr="00484E41">
              <w:rPr>
                <w:sz w:val="24"/>
                <w:szCs w:val="24"/>
              </w:rPr>
              <w:t>ч</w:t>
            </w:r>
            <w:proofErr w:type="gramEnd"/>
            <w:r w:rsidRPr="00484E41">
              <w:rPr>
                <w:sz w:val="24"/>
                <w:szCs w:val="24"/>
              </w:rPr>
              <w:t>.)</w:t>
            </w:r>
          </w:p>
        </w:tc>
      </w:tr>
      <w:tr w:rsidR="002231A3" w:rsidRPr="00484E41" w:rsidTr="00386D91">
        <w:tc>
          <w:tcPr>
            <w:tcW w:w="7393" w:type="dxa"/>
          </w:tcPr>
          <w:p w:rsidR="002231A3" w:rsidRPr="00484E41" w:rsidRDefault="006D37EC" w:rsidP="006D37EC">
            <w:pPr>
              <w:rPr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5.Неопределенные</w:t>
            </w:r>
            <w:r w:rsidRPr="00484E41">
              <w:rPr>
                <w:sz w:val="24"/>
                <w:szCs w:val="24"/>
              </w:rPr>
              <w:t>: некто, нечто, несколько;</w:t>
            </w:r>
          </w:p>
          <w:p w:rsidR="006D37EC" w:rsidRPr="00484E41" w:rsidRDefault="006D37EC" w:rsidP="006D37EC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Некоторый;</w:t>
            </w:r>
          </w:p>
          <w:p w:rsidR="006D37EC" w:rsidRPr="00484E41" w:rsidRDefault="006D37EC" w:rsidP="006D37EC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Кое-кто, что-то, сколько-либо;</w:t>
            </w:r>
          </w:p>
          <w:p w:rsidR="006D37EC" w:rsidRPr="00484E41" w:rsidRDefault="006D37EC" w:rsidP="006D37EC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Какой-нибудь, кое-какой, какой-то, какой-либо</w:t>
            </w:r>
          </w:p>
        </w:tc>
        <w:tc>
          <w:tcPr>
            <w:tcW w:w="7393" w:type="dxa"/>
          </w:tcPr>
          <w:p w:rsidR="002231A3" w:rsidRPr="00484E41" w:rsidRDefault="006D37EC" w:rsidP="006D37EC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Падеж;</w:t>
            </w:r>
          </w:p>
          <w:p w:rsidR="006D37EC" w:rsidRPr="00484E41" w:rsidRDefault="006D37EC" w:rsidP="006D37EC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д (в ед.ч.), падеж;</w:t>
            </w:r>
          </w:p>
          <w:p w:rsidR="006D37EC" w:rsidRPr="00484E41" w:rsidRDefault="006D37EC" w:rsidP="006D37EC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Падеж;</w:t>
            </w:r>
          </w:p>
          <w:p w:rsidR="006D37EC" w:rsidRPr="00484E41" w:rsidRDefault="006D37EC" w:rsidP="006D37EC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д (в ед.ч.), падеж</w:t>
            </w:r>
          </w:p>
          <w:p w:rsidR="006D37EC" w:rsidRPr="00484E41" w:rsidRDefault="006D37EC" w:rsidP="006D37EC">
            <w:pPr>
              <w:rPr>
                <w:sz w:val="24"/>
                <w:szCs w:val="24"/>
              </w:rPr>
            </w:pPr>
          </w:p>
        </w:tc>
      </w:tr>
      <w:tr w:rsidR="002231A3" w:rsidRPr="00484E41" w:rsidTr="00386D91">
        <w:tc>
          <w:tcPr>
            <w:tcW w:w="7393" w:type="dxa"/>
          </w:tcPr>
          <w:p w:rsidR="002231A3" w:rsidRPr="00484E41" w:rsidRDefault="006D37EC" w:rsidP="006D37EC">
            <w:pPr>
              <w:rPr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6.</w:t>
            </w:r>
            <w:proofErr w:type="gramStart"/>
            <w:r w:rsidRPr="00484E41">
              <w:rPr>
                <w:b/>
                <w:sz w:val="24"/>
                <w:szCs w:val="24"/>
              </w:rPr>
              <w:t>Отрицательные</w:t>
            </w:r>
            <w:proofErr w:type="gramEnd"/>
            <w:r w:rsidRPr="00484E41">
              <w:rPr>
                <w:sz w:val="24"/>
                <w:szCs w:val="24"/>
              </w:rPr>
              <w:t>: никто, ничто, некого, нечего;</w:t>
            </w:r>
          </w:p>
          <w:p w:rsidR="006D37EC" w:rsidRPr="00484E41" w:rsidRDefault="00C57C84" w:rsidP="006D37EC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Никакой, ничей</w:t>
            </w:r>
          </w:p>
        </w:tc>
        <w:tc>
          <w:tcPr>
            <w:tcW w:w="7393" w:type="dxa"/>
          </w:tcPr>
          <w:p w:rsidR="002231A3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Падеж;</w:t>
            </w:r>
          </w:p>
          <w:p w:rsidR="00C57C84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д (в ед.ч.), падеж</w:t>
            </w:r>
          </w:p>
        </w:tc>
      </w:tr>
      <w:tr w:rsidR="002231A3" w:rsidRPr="00484E41" w:rsidTr="00386D91">
        <w:tc>
          <w:tcPr>
            <w:tcW w:w="7393" w:type="dxa"/>
          </w:tcPr>
          <w:p w:rsidR="002231A3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7.Притяжательные</w:t>
            </w:r>
            <w:r w:rsidRPr="00484E41">
              <w:rPr>
                <w:sz w:val="24"/>
                <w:szCs w:val="24"/>
              </w:rPr>
              <w:t>: мой, твой, наш, ваш, свой; его, ее, их</w:t>
            </w:r>
          </w:p>
        </w:tc>
        <w:tc>
          <w:tcPr>
            <w:tcW w:w="7393" w:type="dxa"/>
          </w:tcPr>
          <w:p w:rsidR="002231A3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д (в ед.ч.), падеж</w:t>
            </w:r>
          </w:p>
        </w:tc>
      </w:tr>
      <w:tr w:rsidR="002231A3" w:rsidRPr="00484E41" w:rsidTr="00386D91">
        <w:tc>
          <w:tcPr>
            <w:tcW w:w="7393" w:type="dxa"/>
          </w:tcPr>
          <w:p w:rsidR="002231A3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8.</w:t>
            </w:r>
            <w:proofErr w:type="gramStart"/>
            <w:r w:rsidRPr="00484E41">
              <w:rPr>
                <w:b/>
                <w:sz w:val="24"/>
                <w:szCs w:val="24"/>
              </w:rPr>
              <w:t>Указательные</w:t>
            </w:r>
            <w:proofErr w:type="gramEnd"/>
            <w:r w:rsidRPr="00484E41">
              <w:rPr>
                <w:sz w:val="24"/>
                <w:szCs w:val="24"/>
              </w:rPr>
              <w:t>: тот, этот, такой;</w:t>
            </w:r>
          </w:p>
          <w:p w:rsidR="00C57C84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Таков;</w:t>
            </w:r>
          </w:p>
          <w:p w:rsidR="00C57C84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столько</w:t>
            </w:r>
          </w:p>
        </w:tc>
        <w:tc>
          <w:tcPr>
            <w:tcW w:w="7393" w:type="dxa"/>
          </w:tcPr>
          <w:p w:rsidR="00C57C84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д (в ед.ч.), падеж;</w:t>
            </w:r>
          </w:p>
          <w:p w:rsidR="002231A3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д;</w:t>
            </w:r>
          </w:p>
          <w:p w:rsidR="00C57C84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падеж</w:t>
            </w:r>
          </w:p>
        </w:tc>
      </w:tr>
      <w:tr w:rsidR="002231A3" w:rsidRPr="00484E41" w:rsidTr="00386D91">
        <w:tc>
          <w:tcPr>
            <w:tcW w:w="7393" w:type="dxa"/>
          </w:tcPr>
          <w:p w:rsidR="002231A3" w:rsidRPr="00484E41" w:rsidRDefault="00C57C84" w:rsidP="00C57C84">
            <w:pPr>
              <w:rPr>
                <w:sz w:val="24"/>
                <w:szCs w:val="24"/>
              </w:rPr>
            </w:pPr>
            <w:r w:rsidRPr="00484E41">
              <w:rPr>
                <w:b/>
                <w:sz w:val="24"/>
                <w:szCs w:val="24"/>
              </w:rPr>
              <w:t>9.</w:t>
            </w:r>
            <w:proofErr w:type="gramStart"/>
            <w:r w:rsidRPr="00484E41">
              <w:rPr>
                <w:b/>
                <w:sz w:val="24"/>
                <w:szCs w:val="24"/>
              </w:rPr>
              <w:t>Определительные</w:t>
            </w:r>
            <w:proofErr w:type="gramEnd"/>
            <w:r w:rsidRPr="00484E41">
              <w:rPr>
                <w:sz w:val="24"/>
                <w:szCs w:val="24"/>
              </w:rPr>
              <w:t xml:space="preserve">: </w:t>
            </w:r>
            <w:r w:rsidR="002E3AE1" w:rsidRPr="00484E41">
              <w:rPr>
                <w:sz w:val="24"/>
                <w:szCs w:val="24"/>
              </w:rPr>
              <w:t>каждый, любой, иной, другой, всякий, весь, сам, самый</w:t>
            </w:r>
          </w:p>
        </w:tc>
        <w:tc>
          <w:tcPr>
            <w:tcW w:w="7393" w:type="dxa"/>
          </w:tcPr>
          <w:p w:rsidR="002E3AE1" w:rsidRPr="00484E41" w:rsidRDefault="002E3AE1" w:rsidP="002E3AE1">
            <w:pPr>
              <w:rPr>
                <w:sz w:val="24"/>
                <w:szCs w:val="24"/>
              </w:rPr>
            </w:pPr>
            <w:r w:rsidRPr="00484E41">
              <w:rPr>
                <w:sz w:val="24"/>
                <w:szCs w:val="24"/>
              </w:rPr>
              <w:t>Число, род (в ед.ч.), падеж</w:t>
            </w:r>
          </w:p>
          <w:p w:rsidR="002231A3" w:rsidRPr="00484E41" w:rsidRDefault="002231A3" w:rsidP="002E3AE1">
            <w:pPr>
              <w:rPr>
                <w:sz w:val="24"/>
                <w:szCs w:val="24"/>
              </w:rPr>
            </w:pPr>
          </w:p>
        </w:tc>
      </w:tr>
    </w:tbl>
    <w:p w:rsidR="00386D91" w:rsidRPr="00484E41" w:rsidRDefault="00386D91" w:rsidP="00386D91">
      <w:pPr>
        <w:jc w:val="center"/>
        <w:rPr>
          <w:sz w:val="24"/>
          <w:szCs w:val="24"/>
        </w:rPr>
      </w:pPr>
    </w:p>
    <w:sectPr w:rsidR="00386D91" w:rsidRPr="00484E41" w:rsidSect="00386D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D91"/>
    <w:rsid w:val="002231A3"/>
    <w:rsid w:val="002A3846"/>
    <w:rsid w:val="002E3AE1"/>
    <w:rsid w:val="00386D91"/>
    <w:rsid w:val="00484E41"/>
    <w:rsid w:val="006D37EC"/>
    <w:rsid w:val="00712D32"/>
    <w:rsid w:val="00C5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E15D-2A8C-48E9-8DC3-AE91AAC8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МКОУООШ с.В-Быстрица</cp:lastModifiedBy>
  <cp:revision>2</cp:revision>
  <dcterms:created xsi:type="dcterms:W3CDTF">2014-08-22T10:14:00Z</dcterms:created>
  <dcterms:modified xsi:type="dcterms:W3CDTF">2014-08-26T08:17:00Z</dcterms:modified>
</cp:coreProperties>
</file>